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B424" w14:textId="2F469407" w:rsidR="005F6BD8" w:rsidRPr="005F6BD8" w:rsidRDefault="0030219D" w:rsidP="005F6BD8">
      <w:pPr>
        <w:pStyle w:val="Atchison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01239" wp14:editId="10D3FABB">
                <wp:simplePos x="0" y="0"/>
                <wp:positionH relativeFrom="column">
                  <wp:posOffset>4897755</wp:posOffset>
                </wp:positionH>
                <wp:positionV relativeFrom="paragraph">
                  <wp:posOffset>-9120505</wp:posOffset>
                </wp:positionV>
                <wp:extent cx="1263650" cy="417830"/>
                <wp:effectExtent l="0" t="0" r="0" b="0"/>
                <wp:wrapNone/>
                <wp:docPr id="20979312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2776" w14:textId="77777777" w:rsidR="000F02AC" w:rsidRPr="00FD10ED" w:rsidRDefault="000F02AC" w:rsidP="000F02AC">
                            <w:pPr>
                              <w:rPr>
                                <w:rFonts w:cs="Arial"/>
                                <w:color w:val="FFFFFF"/>
                                <w:sz w:val="22"/>
                              </w:rPr>
                            </w:pPr>
                            <w:r w:rsidRPr="00FD10ED">
                              <w:rPr>
                                <w:rFonts w:cs="Arial"/>
                                <w:color w:val="FFFFFF"/>
                                <w:sz w:val="22"/>
                              </w:rPr>
                              <w:t>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12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5.65pt;margin-top:-718.15pt;width:99.5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" filled="f" stroked="f" strokeweight=".5pt">
                <v:textbox inset="0,0,0,0">
                  <w:txbxContent>
                    <w:p w14:paraId="32522776" w14:textId="77777777" w:rsidR="000F02AC" w:rsidRPr="00FD10ED" w:rsidRDefault="000F02AC" w:rsidP="000F02AC">
                      <w:pPr>
                        <w:rPr>
                          <w:rFonts w:cs="Arial"/>
                          <w:color w:val="FFFFFF"/>
                          <w:sz w:val="22"/>
                        </w:rPr>
                      </w:pPr>
                      <w:r w:rsidRPr="00FD10ED">
                        <w:rPr>
                          <w:rFonts w:cs="Arial"/>
                          <w:color w:val="FFFFFF"/>
                          <w:sz w:val="22"/>
                        </w:rPr>
                        <w:t>March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855CA1C" w14:textId="240E3212" w:rsidR="00224B7F" w:rsidRPr="00224B7F" w:rsidRDefault="00725CE5" w:rsidP="00224B7F">
      <w:pPr>
        <w:pStyle w:val="Heading1-nonumbers"/>
        <w:jc w:val="center"/>
        <w:rPr>
          <w:sz w:val="36"/>
          <w:szCs w:val="36"/>
        </w:rPr>
      </w:pPr>
      <w:r>
        <w:rPr>
          <w:sz w:val="36"/>
          <w:szCs w:val="36"/>
        </w:rPr>
        <w:t>Investment Committee</w:t>
      </w:r>
      <w:r w:rsidR="00224B7F" w:rsidRPr="00224B7F">
        <w:rPr>
          <w:sz w:val="36"/>
          <w:szCs w:val="36"/>
        </w:rPr>
        <w:t xml:space="preserve"> Meeting Agenda</w:t>
      </w:r>
    </w:p>
    <w:p w14:paraId="472FCB4B" w14:textId="77777777" w:rsidR="00224B7F" w:rsidRDefault="00224B7F" w:rsidP="00224B7F">
      <w:pPr>
        <w:pStyle w:val="BasicParagraph"/>
        <w:jc w:val="center"/>
      </w:pPr>
    </w:p>
    <w:p w14:paraId="22C2234B" w14:textId="10C2DC38" w:rsidR="005578F7" w:rsidRPr="00A16A63" w:rsidRDefault="005578F7" w:rsidP="000570B0">
      <w:pPr>
        <w:pStyle w:val="BasicParagraph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Date and Time: 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Tuesday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, 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1</w:t>
      </w:r>
      <w:r w:rsidR="00B93B3E">
        <w:rPr>
          <w:rFonts w:ascii="Times New Roman" w:hAnsi="Times New Roman" w:cs="Times New Roman"/>
          <w:b/>
          <w:bCs/>
          <w:color w:val="auto"/>
          <w:sz w:val="24"/>
        </w:rPr>
        <w:t>6 J</w:t>
      </w:r>
      <w:r w:rsidR="0089040F">
        <w:rPr>
          <w:rFonts w:ascii="Times New Roman" w:hAnsi="Times New Roman" w:cs="Times New Roman"/>
          <w:b/>
          <w:bCs/>
          <w:color w:val="auto"/>
          <w:sz w:val="24"/>
        </w:rPr>
        <w:t>uly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 xml:space="preserve"> 202</w:t>
      </w:r>
      <w:r w:rsidR="00B93B3E">
        <w:rPr>
          <w:rFonts w:ascii="Times New Roman" w:hAnsi="Times New Roman" w:cs="Times New Roman"/>
          <w:b/>
          <w:bCs/>
          <w:color w:val="auto"/>
          <w:sz w:val="24"/>
        </w:rPr>
        <w:t>4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ab/>
        <w:t>11: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0</w:t>
      </w:r>
      <w:r w:rsidR="008B273C" w:rsidRPr="00A16A63">
        <w:rPr>
          <w:rFonts w:ascii="Times New Roman" w:hAnsi="Times New Roman" w:cs="Times New Roman"/>
          <w:b/>
          <w:bCs/>
          <w:color w:val="auto"/>
          <w:sz w:val="24"/>
        </w:rPr>
        <w:t>0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>am</w:t>
      </w:r>
      <w:r w:rsidR="00AE3B37"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 to 1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1</w:t>
      </w:r>
      <w:r w:rsidR="00AE3B37" w:rsidRPr="00A16A63">
        <w:rPr>
          <w:rFonts w:ascii="Times New Roman" w:hAnsi="Times New Roman" w:cs="Times New Roman"/>
          <w:b/>
          <w:bCs/>
          <w:color w:val="auto"/>
          <w:sz w:val="24"/>
        </w:rPr>
        <w:t>:30am</w:t>
      </w:r>
    </w:p>
    <w:p w14:paraId="0CD0A8D9" w14:textId="77777777" w:rsidR="005578F7" w:rsidRPr="006E0972" w:rsidRDefault="005578F7" w:rsidP="000570B0">
      <w:pPr>
        <w:tabs>
          <w:tab w:val="right" w:pos="7920"/>
        </w:tabs>
        <w:spacing w:after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0972">
        <w:rPr>
          <w:rFonts w:ascii="Times New Roman" w:hAnsi="Times New Roman" w:cs="Times New Roman"/>
          <w:color w:val="auto"/>
          <w:sz w:val="24"/>
          <w:szCs w:val="24"/>
        </w:rPr>
        <w:t>Venue: Director’s Office – Melbourne</w:t>
      </w:r>
    </w:p>
    <w:p w14:paraId="3AA2CFD7" w14:textId="0BAA578F" w:rsidR="00FD4CAE" w:rsidRPr="00FD4CAE" w:rsidRDefault="005578F7" w:rsidP="00FD4CAE">
      <w:pPr>
        <w:spacing w:after="0"/>
        <w:jc w:val="center"/>
        <w:rPr>
          <w:rFonts w:ascii="Times New Roman" w:eastAsia="Times New Roman" w:hAnsi="Times New Roman" w:cs="Times New Roman"/>
          <w:color w:val="252424"/>
          <w:sz w:val="24"/>
          <w:szCs w:val="24"/>
          <w:lang w:val="en-US"/>
        </w:rPr>
      </w:pPr>
      <w:r w:rsidRPr="00FD4CAE">
        <w:rPr>
          <w:rFonts w:ascii="Times New Roman" w:hAnsi="Times New Roman" w:cs="Times New Roman"/>
          <w:color w:val="auto"/>
          <w:sz w:val="24"/>
          <w:szCs w:val="24"/>
        </w:rPr>
        <w:t xml:space="preserve">Microsoft Teams </w:t>
      </w:r>
      <w:hyperlink r:id="rId11" w:tgtFrame="_blank" w:history="1">
        <w:r w:rsidR="001371E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GB"/>
          </w:rPr>
          <w:t>Click here to join the meeting</w:t>
        </w:r>
      </w:hyperlink>
    </w:p>
    <w:p w14:paraId="34327617" w14:textId="77777777" w:rsidR="001371E4" w:rsidRDefault="001371E4" w:rsidP="001371E4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  <w:r w:rsidRPr="001371E4">
        <w:rPr>
          <w:rFonts w:ascii="Times New Roman" w:hAnsi="Times New Roman" w:cs="Times New Roman"/>
          <w:color w:val="auto"/>
          <w:sz w:val="24"/>
        </w:rPr>
        <w:t>Meeting ID: 498 486 560 826</w:t>
      </w:r>
    </w:p>
    <w:p w14:paraId="241ED497" w14:textId="39FDEC23" w:rsidR="00B74753" w:rsidRDefault="001371E4" w:rsidP="00C0449C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asscode:  GTW8HV</w:t>
      </w:r>
      <w:r w:rsidRPr="001371E4">
        <w:rPr>
          <w:rFonts w:ascii="Times New Roman" w:hAnsi="Times New Roman" w:cs="Times New Roman"/>
          <w:color w:val="auto"/>
          <w:sz w:val="24"/>
        </w:rPr>
        <w:br/>
      </w:r>
    </w:p>
    <w:p w14:paraId="4523831A" w14:textId="77777777" w:rsidR="00D511FF" w:rsidRPr="006E0972" w:rsidRDefault="00D511FF" w:rsidP="00C0449C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</w:p>
    <w:p w14:paraId="74627DC0" w14:textId="69AFA065" w:rsidR="00224B7F" w:rsidRPr="006E0972" w:rsidRDefault="00725CE5" w:rsidP="000570B0">
      <w:pPr>
        <w:pStyle w:val="BasicParagraph"/>
        <w:ind w:left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C</w:t>
      </w:r>
      <w:r w:rsidR="00224B7F" w:rsidRPr="006E0972">
        <w:rPr>
          <w:rFonts w:ascii="Times New Roman" w:hAnsi="Times New Roman" w:cs="Times New Roman"/>
          <w:color w:val="auto"/>
          <w:sz w:val="24"/>
        </w:rPr>
        <w:t xml:space="preserve"> Members:</w:t>
      </w:r>
      <w:r>
        <w:rPr>
          <w:rFonts w:ascii="Times New Roman" w:hAnsi="Times New Roman" w:cs="Times New Roman"/>
          <w:color w:val="auto"/>
          <w:sz w:val="24"/>
        </w:rPr>
        <w:tab/>
      </w:r>
      <w:r w:rsidR="00224B7F" w:rsidRPr="006E0972">
        <w:rPr>
          <w:rFonts w:ascii="Times New Roman" w:hAnsi="Times New Roman" w:cs="Times New Roman"/>
          <w:color w:val="auto"/>
          <w:sz w:val="24"/>
        </w:rPr>
        <w:tab/>
      </w:r>
      <w:r w:rsidR="00224B7F" w:rsidRPr="006E0972">
        <w:rPr>
          <w:rFonts w:ascii="Times New Roman" w:hAnsi="Times New Roman" w:cs="Times New Roman"/>
          <w:color w:val="auto"/>
          <w:sz w:val="24"/>
        </w:rPr>
        <w:tab/>
        <w:t>Jamie Nemtsas</w:t>
      </w:r>
    </w:p>
    <w:p w14:paraId="7D2382EB" w14:textId="77777777" w:rsidR="00224B7F" w:rsidRPr="006E0972" w:rsidRDefault="00224B7F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Drew Meredith</w:t>
      </w:r>
    </w:p>
    <w:p w14:paraId="59A70177" w14:textId="040A1AE9" w:rsidR="00224B7F" w:rsidRDefault="00725CE5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Jake Jodlowski</w:t>
      </w:r>
    </w:p>
    <w:p w14:paraId="30E5B23D" w14:textId="77777777" w:rsidR="00725CE5" w:rsidRDefault="00725CE5" w:rsidP="00725CE5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Kevin Toohey</w:t>
      </w:r>
    </w:p>
    <w:p w14:paraId="51291A60" w14:textId="77777777" w:rsidR="00725CE5" w:rsidRPr="006E0972" w:rsidRDefault="00725CE5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</w:p>
    <w:p w14:paraId="395FDAAE" w14:textId="0EBE6497" w:rsidR="0089040F" w:rsidRDefault="00224B7F" w:rsidP="0097116D">
      <w:pPr>
        <w:pStyle w:val="BasicParagraph"/>
        <w:ind w:left="3600" w:hanging="288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Other Attendees:</w:t>
      </w:r>
      <w:r w:rsidRPr="006E0972">
        <w:rPr>
          <w:rFonts w:ascii="Times New Roman" w:hAnsi="Times New Roman" w:cs="Times New Roman"/>
          <w:color w:val="auto"/>
          <w:sz w:val="24"/>
        </w:rPr>
        <w:tab/>
      </w:r>
      <w:r w:rsidR="0089040F">
        <w:rPr>
          <w:rFonts w:ascii="Times New Roman" w:hAnsi="Times New Roman" w:cs="Times New Roman"/>
          <w:color w:val="auto"/>
          <w:sz w:val="24"/>
        </w:rPr>
        <w:t xml:space="preserve">Mishan </w:t>
      </w:r>
      <w:r w:rsidR="00597452">
        <w:rPr>
          <w:rFonts w:ascii="Times New Roman" w:hAnsi="Times New Roman" w:cs="Times New Roman"/>
          <w:color w:val="auto"/>
          <w:sz w:val="24"/>
        </w:rPr>
        <w:t>Dahia</w:t>
      </w:r>
    </w:p>
    <w:p w14:paraId="2EC8FC5B" w14:textId="4AB26880" w:rsidR="00224B7F" w:rsidRPr="006E0972" w:rsidRDefault="00224B7F" w:rsidP="0089040F">
      <w:pPr>
        <w:pStyle w:val="BasicParagraph"/>
        <w:ind w:left="360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Margaret Riddiford</w:t>
      </w:r>
      <w:r w:rsidR="00EF0922">
        <w:rPr>
          <w:rFonts w:ascii="Times New Roman" w:hAnsi="Times New Roman" w:cs="Times New Roman"/>
          <w:color w:val="auto"/>
          <w:sz w:val="24"/>
        </w:rPr>
        <w:t xml:space="preserve"> (Secretary To The I</w:t>
      </w:r>
      <w:r w:rsidR="0097116D">
        <w:rPr>
          <w:rFonts w:ascii="Times New Roman" w:hAnsi="Times New Roman" w:cs="Times New Roman"/>
          <w:color w:val="auto"/>
          <w:sz w:val="24"/>
        </w:rPr>
        <w:t xml:space="preserve">nvestment </w:t>
      </w:r>
      <w:r w:rsidR="00EF0922">
        <w:rPr>
          <w:rFonts w:ascii="Times New Roman" w:hAnsi="Times New Roman" w:cs="Times New Roman"/>
          <w:color w:val="auto"/>
          <w:sz w:val="24"/>
        </w:rPr>
        <w:t>C</w:t>
      </w:r>
      <w:r w:rsidR="0097116D">
        <w:rPr>
          <w:rFonts w:ascii="Times New Roman" w:hAnsi="Times New Roman" w:cs="Times New Roman"/>
          <w:color w:val="auto"/>
          <w:sz w:val="24"/>
        </w:rPr>
        <w:t>ommittee</w:t>
      </w:r>
      <w:r w:rsidR="00EF0922">
        <w:rPr>
          <w:rFonts w:ascii="Times New Roman" w:hAnsi="Times New Roman" w:cs="Times New Roman"/>
          <w:color w:val="auto"/>
          <w:sz w:val="24"/>
        </w:rPr>
        <w:t xml:space="preserve">) </w:t>
      </w:r>
    </w:p>
    <w:p w14:paraId="5B8B4F4A" w14:textId="77777777" w:rsidR="00224B7F" w:rsidRPr="006E0972" w:rsidRDefault="00224B7F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</w:p>
    <w:p w14:paraId="36AB5A75" w14:textId="77777777" w:rsidR="004C3811" w:rsidRDefault="004C3811" w:rsidP="004C3811">
      <w:pPr>
        <w:pStyle w:val="BasicParagraph"/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14:paraId="4FB30746" w14:textId="28E650C1" w:rsidR="00D511FF" w:rsidRDefault="00187324" w:rsidP="00975693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hyperlink r:id="rId12" w:history="1">
        <w:r w:rsidR="00601A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Link to </w:t>
        </w:r>
        <w:r w:rsidR="00353099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Model Portfolios </w:t>
        </w:r>
        <w:r w:rsidR="00184C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>IC</w:t>
        </w:r>
        <w:r w:rsidR="00BC20F8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 </w:t>
        </w:r>
        <w:r w:rsidR="00184C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>Update</w:t>
        </w:r>
      </w:hyperlink>
    </w:p>
    <w:p w14:paraId="0B7A5867" w14:textId="230DBF74" w:rsidR="00D511FF" w:rsidRDefault="00CD2FBF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 xml:space="preserve">Links within to 30 June Detailed </w:t>
      </w:r>
      <w:r w:rsidR="00BA4CE5">
        <w:rPr>
          <w:rFonts w:ascii="Times New Roman" w:hAnsi="Times New Roman" w:cs="Times New Roman"/>
          <w:color w:val="auto"/>
          <w:sz w:val="22"/>
          <w:szCs w:val="22"/>
          <w:lang w:val="en-AU"/>
        </w:rPr>
        <w:t>Strategy Updates</w:t>
      </w:r>
    </w:p>
    <w:p w14:paraId="1B81FA1B" w14:textId="3D9CFD56" w:rsidR="00BA4CE5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model performance</w:t>
      </w:r>
    </w:p>
    <w:p w14:paraId="50D6760A" w14:textId="7B5B23B4" w:rsidR="00BA4CE5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multi-asset allocation positioning</w:t>
      </w:r>
      <w:r w:rsidR="0099763B">
        <w:rPr>
          <w:rFonts w:ascii="Times New Roman" w:hAnsi="Times New Roman" w:cs="Times New Roman"/>
          <w:color w:val="auto"/>
          <w:sz w:val="22"/>
          <w:szCs w:val="22"/>
          <w:lang w:val="en-AU"/>
        </w:rPr>
        <w:t xml:space="preserve"> to mandate</w:t>
      </w:r>
    </w:p>
    <w:p w14:paraId="08837DD1" w14:textId="537A8A4E" w:rsidR="00BA4CE5" w:rsidRPr="00975693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risk measures</w:t>
      </w:r>
    </w:p>
    <w:p w14:paraId="5BA30D28" w14:textId="76C0EDB6" w:rsidR="00184C61" w:rsidRDefault="00184C61" w:rsidP="00184C61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4353B8">
        <w:rPr>
          <w:rFonts w:ascii="Times New Roman" w:hAnsi="Times New Roman" w:cs="Times New Roman"/>
          <w:color w:val="auto"/>
          <w:sz w:val="22"/>
          <w:szCs w:val="22"/>
        </w:rPr>
        <w:t xml:space="preserve">AP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onitoring Paper (Atchison + Wattle) </w:t>
      </w:r>
    </w:p>
    <w:p w14:paraId="193C8CE1" w14:textId="77777777" w:rsidR="00184C61" w:rsidRPr="00597452" w:rsidRDefault="00184C61" w:rsidP="00184C61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actical Asset Allocation Paper</w:t>
      </w:r>
    </w:p>
    <w:p w14:paraId="4FEBA5A9" w14:textId="7000C390" w:rsidR="00353099" w:rsidRDefault="000F35F0" w:rsidP="000570B0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pdate from Mish on Alternatives</w:t>
      </w:r>
      <w:r w:rsidR="006C52EF">
        <w:rPr>
          <w:rFonts w:ascii="Times New Roman" w:hAnsi="Times New Roman" w:cs="Times New Roman"/>
          <w:color w:val="auto"/>
          <w:sz w:val="22"/>
          <w:szCs w:val="22"/>
        </w:rPr>
        <w:t xml:space="preserve"> Review</w:t>
      </w:r>
    </w:p>
    <w:sectPr w:rsidR="00353099" w:rsidSect="00474B3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59" w:right="1134" w:bottom="1134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ACB6" w14:textId="77777777" w:rsidR="00C7796F" w:rsidRDefault="00C7796F" w:rsidP="007B4373">
      <w:pPr>
        <w:spacing w:after="0" w:line="240" w:lineRule="auto"/>
      </w:pPr>
      <w:r>
        <w:separator/>
      </w:r>
    </w:p>
  </w:endnote>
  <w:endnote w:type="continuationSeparator" w:id="0">
    <w:p w14:paraId="40B586CF" w14:textId="77777777" w:rsidR="00C7796F" w:rsidRDefault="00C7796F" w:rsidP="007B4373">
      <w:pPr>
        <w:spacing w:after="0" w:line="240" w:lineRule="auto"/>
      </w:pPr>
      <w:r>
        <w:continuationSeparator/>
      </w:r>
    </w:p>
  </w:endnote>
  <w:endnote w:type="continuationNotice" w:id="1">
    <w:p w14:paraId="470007A9" w14:textId="77777777" w:rsidR="00C7796F" w:rsidRDefault="00C77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85E0A" w14:textId="30152A50" w:rsidR="0057386D" w:rsidRDefault="003021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EAFE4E" wp14:editId="73982D77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71607105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DB8377" w14:textId="77777777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FE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DB8377" w14:textId="77777777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66441" wp14:editId="26F6C5B1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8600287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8291C4" w14:textId="782B183E" w:rsidR="0057386D" w:rsidRPr="00832E74" w:rsidRDefault="00832E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Atchison 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66441" id="Text Box 7" o:spid="_x0000_s1028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408291C4" w14:textId="782B183E" w:rsidR="0057386D" w:rsidRPr="00832E74" w:rsidRDefault="00832E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Atchison 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5" distB="4294967285" distL="114300" distR="114300" simplePos="0" relativeHeight="251658241" behindDoc="0" locked="0" layoutInCell="1" allowOverlap="1" wp14:anchorId="1A3E6198" wp14:editId="62CC5A8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0" b="0"/>
              <wp:wrapNone/>
              <wp:docPr id="75092039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70C3A" id="Straight Connector 6" o:spid="_x0000_s1026" style="position:absolute;z-index:251658241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665B" w14:textId="3B586E1D" w:rsidR="005F6BD8" w:rsidRDefault="003021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B3C4653" wp14:editId="5EECBE96">
              <wp:simplePos x="0" y="0"/>
              <wp:positionH relativeFrom="column">
                <wp:posOffset>1783715</wp:posOffset>
              </wp:positionH>
              <wp:positionV relativeFrom="page">
                <wp:posOffset>9893300</wp:posOffset>
              </wp:positionV>
              <wp:extent cx="1565910" cy="507365"/>
              <wp:effectExtent l="0" t="0" r="0" b="0"/>
              <wp:wrapNone/>
              <wp:docPr id="13225958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9B794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C649B8E" w14:textId="4C70CB95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enquiries@atchison.com.au       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4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40.45pt;margin-top:779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" filled="f" stroked="f" strokeweight=".5pt">
              <v:textbox inset="0,0,0,0">
                <w:txbxContent>
                  <w:p w14:paraId="65D9B794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C649B8E" w14:textId="4C70CB95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enquiries@atchison.com.au       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678499F" wp14:editId="44BD8B95">
              <wp:simplePos x="0" y="0"/>
              <wp:positionH relativeFrom="column">
                <wp:posOffset>383540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3779439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20E7F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72B2D787" w14:textId="77777777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8499F" id="Text Box 4" o:spid="_x0000_s1030" type="#_x0000_t202" style="position:absolute;margin-left:302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" filled="f" stroked="f" strokeweight=".5pt">
              <v:textbox inset="0,0,0,0">
                <w:txbxContent>
                  <w:p w14:paraId="1FC20E7F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72B2D787" w14:textId="77777777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A849F22" wp14:editId="1CCFE0A5">
              <wp:simplePos x="0" y="0"/>
              <wp:positionH relativeFrom="column">
                <wp:posOffset>595884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549800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6F837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49F22" id="Text Box 3" o:spid="_x0000_s1031" type="#_x0000_t202" style="position:absolute;margin-left:469.2pt;margin-top:779.65pt;width:13.6pt;height:19.5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" filled="f" stroked="f" strokeweight=".5pt">
              <v:textbox inset="0,0,0,0">
                <w:txbxContent>
                  <w:p w14:paraId="7996F837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6E697E" wp14:editId="31A2FBFF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1585889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7A6B9" w14:textId="7217AFF9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30E3BCB5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2BCB39C1" w14:textId="77777777" w:rsidR="005F6BD8" w:rsidRPr="005F6BD8" w:rsidRDefault="005F6BD8" w:rsidP="005F6BD8">
                          <w:pPr>
                            <w:spacing w:after="0" w:line="240" w:lineRule="auto"/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E697E" id="Text Box 2" o:spid="_x0000_s1032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" filled="f" stroked="f" strokeweight=".5pt">
              <v:textbox inset="0,0,0,0">
                <w:txbxContent>
                  <w:p w14:paraId="0C97A6B9" w14:textId="7217AFF9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30E3BCB5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2BCB39C1" w14:textId="77777777" w:rsidR="005F6BD8" w:rsidRPr="005F6BD8" w:rsidRDefault="005F6BD8" w:rsidP="005F6BD8">
                    <w:pPr>
                      <w:spacing w:after="0" w:line="240" w:lineRule="auto"/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5" distB="4294967285" distL="114300" distR="114300" simplePos="0" relativeHeight="251658247" behindDoc="0" locked="0" layoutInCell="1" allowOverlap="1" wp14:anchorId="27EC8A06" wp14:editId="527660EC">
              <wp:simplePos x="0" y="0"/>
              <wp:positionH relativeFrom="column">
                <wp:posOffset>0</wp:posOffset>
              </wp:positionH>
              <wp:positionV relativeFrom="page">
                <wp:posOffset>9792969</wp:posOffset>
              </wp:positionV>
              <wp:extent cx="6130925" cy="0"/>
              <wp:effectExtent l="0" t="0" r="0" b="0"/>
              <wp:wrapNone/>
              <wp:docPr id="86633525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1959" id="Straight Connector 1" o:spid="_x0000_s1026" style="position:absolute;z-index:251658247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page;mso-width-percent:0;mso-height-percent:0;mso-width-relative:page;mso-height-relative:page" from="0,771.1pt" to="482.7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47187" w14:textId="77777777" w:rsidR="00C7796F" w:rsidRDefault="00C7796F" w:rsidP="007B4373">
      <w:pPr>
        <w:spacing w:after="0" w:line="240" w:lineRule="auto"/>
      </w:pPr>
      <w:r>
        <w:separator/>
      </w:r>
    </w:p>
  </w:footnote>
  <w:footnote w:type="continuationSeparator" w:id="0">
    <w:p w14:paraId="27AC625C" w14:textId="77777777" w:rsidR="00C7796F" w:rsidRDefault="00C7796F" w:rsidP="007B4373">
      <w:pPr>
        <w:spacing w:after="0" w:line="240" w:lineRule="auto"/>
      </w:pPr>
      <w:r>
        <w:continuationSeparator/>
      </w:r>
    </w:p>
  </w:footnote>
  <w:footnote w:type="continuationNotice" w:id="1">
    <w:p w14:paraId="6C9B53B2" w14:textId="77777777" w:rsidR="00C7796F" w:rsidRDefault="00C77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5403" w14:textId="1F8B15EA" w:rsidR="00D67117" w:rsidRDefault="0030219D">
    <w:r>
      <w:rPr>
        <w:noProof/>
      </w:rPr>
      <mc:AlternateContent>
        <mc:Choice Requires="wps">
          <w:drawing>
            <wp:anchor distT="4294967285" distB="4294967285" distL="114300" distR="114300" simplePos="0" relativeHeight="251658244" behindDoc="0" locked="0" layoutInCell="1" allowOverlap="1" wp14:anchorId="0F2F86CA" wp14:editId="681F9B06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0" b="0"/>
              <wp:wrapNone/>
              <wp:docPr id="182521295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4396" id="Straight Connector 9" o:spid="_x0000_s1026" style="position:absolute;z-index:25165824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D0187" w14:textId="2D21B2CB" w:rsidR="00C64457" w:rsidRDefault="00C64457">
    <w:pPr>
      <w:pStyle w:val="Header"/>
    </w:pPr>
    <w:r>
      <w:rPr>
        <w:noProof/>
      </w:rPr>
      <w:drawing>
        <wp:inline distT="0" distB="0" distL="0" distR="0" wp14:anchorId="00D4E70C" wp14:editId="02B06DE9">
          <wp:extent cx="1828800" cy="342900"/>
          <wp:effectExtent l="0" t="0" r="0" b="0"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E4120C"/>
    <w:multiLevelType w:val="hybridMultilevel"/>
    <w:tmpl w:val="909C39F0"/>
    <w:lvl w:ilvl="0" w:tplc="A34E62B8">
      <w:numFmt w:val="bullet"/>
      <w:lvlText w:val=""/>
      <w:lvlJc w:val="left"/>
      <w:pPr>
        <w:ind w:left="2520" w:hanging="360"/>
      </w:pPr>
      <w:rPr>
        <w:rFonts w:ascii="Symbol" w:eastAsia="Aria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1903D3"/>
    <w:multiLevelType w:val="multilevel"/>
    <w:tmpl w:val="14181C02"/>
    <w:lvl w:ilvl="0">
      <w:start w:val="1"/>
      <w:numFmt w:val="bullet"/>
      <w:pStyle w:val="ListParagraph"/>
      <w:lvlText w:val=""/>
      <w:lvlJc w:val="left"/>
      <w:pPr>
        <w:ind w:left="850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287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6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4687C"/>
    <w:multiLevelType w:val="multilevel"/>
    <w:tmpl w:val="E9FE6D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1" w15:restartNumberingAfterBreak="0">
    <w:nsid w:val="72E32D0E"/>
    <w:multiLevelType w:val="hybridMultilevel"/>
    <w:tmpl w:val="46D60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7D76"/>
    <w:multiLevelType w:val="hybridMultilevel"/>
    <w:tmpl w:val="71483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0297">
    <w:abstractNumId w:val="10"/>
  </w:num>
  <w:num w:numId="2" w16cid:durableId="1628126595">
    <w:abstractNumId w:val="3"/>
  </w:num>
  <w:num w:numId="3" w16cid:durableId="2025553252">
    <w:abstractNumId w:val="8"/>
  </w:num>
  <w:num w:numId="4" w16cid:durableId="1950427850">
    <w:abstractNumId w:val="7"/>
  </w:num>
  <w:num w:numId="5" w16cid:durableId="1044016947">
    <w:abstractNumId w:val="0"/>
  </w:num>
  <w:num w:numId="6" w16cid:durableId="442379425">
    <w:abstractNumId w:val="5"/>
  </w:num>
  <w:num w:numId="7" w16cid:durableId="637144886">
    <w:abstractNumId w:val="6"/>
  </w:num>
  <w:num w:numId="8" w16cid:durableId="2130540493">
    <w:abstractNumId w:val="9"/>
  </w:num>
  <w:num w:numId="9" w16cid:durableId="872227893">
    <w:abstractNumId w:val="4"/>
  </w:num>
  <w:num w:numId="10" w16cid:durableId="1670866008">
    <w:abstractNumId w:val="1"/>
  </w:num>
  <w:num w:numId="11" w16cid:durableId="1945266689">
    <w:abstractNumId w:val="12"/>
  </w:num>
  <w:num w:numId="12" w16cid:durableId="676352359">
    <w:abstractNumId w:val="11"/>
  </w:num>
  <w:num w:numId="13" w16cid:durableId="20824104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7F"/>
    <w:rsid w:val="00013CDB"/>
    <w:rsid w:val="00014CF7"/>
    <w:rsid w:val="000251E1"/>
    <w:rsid w:val="00031F1D"/>
    <w:rsid w:val="00040DAE"/>
    <w:rsid w:val="00052A15"/>
    <w:rsid w:val="000570B0"/>
    <w:rsid w:val="00062FCE"/>
    <w:rsid w:val="000678CC"/>
    <w:rsid w:val="00080973"/>
    <w:rsid w:val="000A6B34"/>
    <w:rsid w:val="000B1D78"/>
    <w:rsid w:val="000D3558"/>
    <w:rsid w:val="000F02AC"/>
    <w:rsid w:val="000F349C"/>
    <w:rsid w:val="000F35F0"/>
    <w:rsid w:val="000F5A75"/>
    <w:rsid w:val="000F6F5C"/>
    <w:rsid w:val="000F7B11"/>
    <w:rsid w:val="0011786F"/>
    <w:rsid w:val="00133452"/>
    <w:rsid w:val="00135755"/>
    <w:rsid w:val="00136695"/>
    <w:rsid w:val="001371E4"/>
    <w:rsid w:val="00145537"/>
    <w:rsid w:val="00170EA9"/>
    <w:rsid w:val="001767A0"/>
    <w:rsid w:val="00184C61"/>
    <w:rsid w:val="0018532A"/>
    <w:rsid w:val="00187324"/>
    <w:rsid w:val="001B1D13"/>
    <w:rsid w:val="001C13B4"/>
    <w:rsid w:val="001D6606"/>
    <w:rsid w:val="002001E8"/>
    <w:rsid w:val="002029EF"/>
    <w:rsid w:val="002134DC"/>
    <w:rsid w:val="002235C1"/>
    <w:rsid w:val="00224B7F"/>
    <w:rsid w:val="00227C9F"/>
    <w:rsid w:val="002442A4"/>
    <w:rsid w:val="00244D2B"/>
    <w:rsid w:val="0025644B"/>
    <w:rsid w:val="0026385F"/>
    <w:rsid w:val="002650AD"/>
    <w:rsid w:val="0027539F"/>
    <w:rsid w:val="00281B56"/>
    <w:rsid w:val="002936C7"/>
    <w:rsid w:val="002B54EB"/>
    <w:rsid w:val="002D6A11"/>
    <w:rsid w:val="002E2010"/>
    <w:rsid w:val="002F6003"/>
    <w:rsid w:val="0030219D"/>
    <w:rsid w:val="003356EF"/>
    <w:rsid w:val="00336A22"/>
    <w:rsid w:val="00353099"/>
    <w:rsid w:val="003E7575"/>
    <w:rsid w:val="003F0283"/>
    <w:rsid w:val="004353B8"/>
    <w:rsid w:val="0044110A"/>
    <w:rsid w:val="00445598"/>
    <w:rsid w:val="004505C2"/>
    <w:rsid w:val="0046759D"/>
    <w:rsid w:val="00474B32"/>
    <w:rsid w:val="00491C09"/>
    <w:rsid w:val="004A3B9E"/>
    <w:rsid w:val="004B4EDF"/>
    <w:rsid w:val="004C3811"/>
    <w:rsid w:val="004D74FB"/>
    <w:rsid w:val="0051469E"/>
    <w:rsid w:val="00544A93"/>
    <w:rsid w:val="005578F7"/>
    <w:rsid w:val="00563A87"/>
    <w:rsid w:val="0056683C"/>
    <w:rsid w:val="00567CEE"/>
    <w:rsid w:val="0057386D"/>
    <w:rsid w:val="005751C9"/>
    <w:rsid w:val="005765EC"/>
    <w:rsid w:val="00580AD2"/>
    <w:rsid w:val="00597452"/>
    <w:rsid w:val="00597C7F"/>
    <w:rsid w:val="005A0EF5"/>
    <w:rsid w:val="005A26E3"/>
    <w:rsid w:val="005D2C7A"/>
    <w:rsid w:val="005E3A13"/>
    <w:rsid w:val="005F0F20"/>
    <w:rsid w:val="005F6BD8"/>
    <w:rsid w:val="00601A61"/>
    <w:rsid w:val="00661CAA"/>
    <w:rsid w:val="00661EB3"/>
    <w:rsid w:val="006666A8"/>
    <w:rsid w:val="006700EA"/>
    <w:rsid w:val="0067114A"/>
    <w:rsid w:val="0067723A"/>
    <w:rsid w:val="006B57B1"/>
    <w:rsid w:val="006C52EF"/>
    <w:rsid w:val="006E0972"/>
    <w:rsid w:val="006E4DE8"/>
    <w:rsid w:val="006F0EFE"/>
    <w:rsid w:val="00712B54"/>
    <w:rsid w:val="007257C4"/>
    <w:rsid w:val="00725CE5"/>
    <w:rsid w:val="00755321"/>
    <w:rsid w:val="007612F8"/>
    <w:rsid w:val="00787223"/>
    <w:rsid w:val="00797ECF"/>
    <w:rsid w:val="007A729B"/>
    <w:rsid w:val="007B4373"/>
    <w:rsid w:val="007D18A9"/>
    <w:rsid w:val="007E3983"/>
    <w:rsid w:val="007E7ED9"/>
    <w:rsid w:val="008210A6"/>
    <w:rsid w:val="00824E97"/>
    <w:rsid w:val="00832E74"/>
    <w:rsid w:val="0084698F"/>
    <w:rsid w:val="008728EF"/>
    <w:rsid w:val="00880376"/>
    <w:rsid w:val="0089040F"/>
    <w:rsid w:val="008A7897"/>
    <w:rsid w:val="008B273C"/>
    <w:rsid w:val="008C3B11"/>
    <w:rsid w:val="008D6B4D"/>
    <w:rsid w:val="008F1AD2"/>
    <w:rsid w:val="00914225"/>
    <w:rsid w:val="0092294A"/>
    <w:rsid w:val="00936DA7"/>
    <w:rsid w:val="009676A4"/>
    <w:rsid w:val="0097116D"/>
    <w:rsid w:val="00975693"/>
    <w:rsid w:val="0099763B"/>
    <w:rsid w:val="009A294C"/>
    <w:rsid w:val="009D7522"/>
    <w:rsid w:val="009D7C02"/>
    <w:rsid w:val="009E16E9"/>
    <w:rsid w:val="00A16A63"/>
    <w:rsid w:val="00A23D1E"/>
    <w:rsid w:val="00A41C60"/>
    <w:rsid w:val="00A57748"/>
    <w:rsid w:val="00A75301"/>
    <w:rsid w:val="00A80A2D"/>
    <w:rsid w:val="00A8695F"/>
    <w:rsid w:val="00AC2EBB"/>
    <w:rsid w:val="00AC415A"/>
    <w:rsid w:val="00AD1C9C"/>
    <w:rsid w:val="00AD6F21"/>
    <w:rsid w:val="00AE3B37"/>
    <w:rsid w:val="00B03EC0"/>
    <w:rsid w:val="00B3750A"/>
    <w:rsid w:val="00B53FD4"/>
    <w:rsid w:val="00B74753"/>
    <w:rsid w:val="00B91B28"/>
    <w:rsid w:val="00B926AB"/>
    <w:rsid w:val="00B936D9"/>
    <w:rsid w:val="00B93B3E"/>
    <w:rsid w:val="00BA4CE5"/>
    <w:rsid w:val="00BA5A06"/>
    <w:rsid w:val="00BB05C6"/>
    <w:rsid w:val="00BB59E6"/>
    <w:rsid w:val="00BC20F8"/>
    <w:rsid w:val="00BD64AC"/>
    <w:rsid w:val="00BF2265"/>
    <w:rsid w:val="00C03217"/>
    <w:rsid w:val="00C0449C"/>
    <w:rsid w:val="00C13B1D"/>
    <w:rsid w:val="00C64457"/>
    <w:rsid w:val="00C7796F"/>
    <w:rsid w:val="00C90500"/>
    <w:rsid w:val="00CA23DB"/>
    <w:rsid w:val="00CA638B"/>
    <w:rsid w:val="00CC1414"/>
    <w:rsid w:val="00CD29E9"/>
    <w:rsid w:val="00CD2FBF"/>
    <w:rsid w:val="00CE74CC"/>
    <w:rsid w:val="00CF4A50"/>
    <w:rsid w:val="00CF6357"/>
    <w:rsid w:val="00D01265"/>
    <w:rsid w:val="00D205D8"/>
    <w:rsid w:val="00D230F8"/>
    <w:rsid w:val="00D27766"/>
    <w:rsid w:val="00D511FF"/>
    <w:rsid w:val="00D53C25"/>
    <w:rsid w:val="00D67117"/>
    <w:rsid w:val="00D70E8F"/>
    <w:rsid w:val="00D759A9"/>
    <w:rsid w:val="00D76439"/>
    <w:rsid w:val="00D900DB"/>
    <w:rsid w:val="00D97028"/>
    <w:rsid w:val="00DB7482"/>
    <w:rsid w:val="00DC1E64"/>
    <w:rsid w:val="00DE737B"/>
    <w:rsid w:val="00DF4328"/>
    <w:rsid w:val="00E04E23"/>
    <w:rsid w:val="00E0554B"/>
    <w:rsid w:val="00E20344"/>
    <w:rsid w:val="00E22922"/>
    <w:rsid w:val="00E47139"/>
    <w:rsid w:val="00E523B0"/>
    <w:rsid w:val="00E6127E"/>
    <w:rsid w:val="00E72854"/>
    <w:rsid w:val="00E83B70"/>
    <w:rsid w:val="00E91A18"/>
    <w:rsid w:val="00EB02A8"/>
    <w:rsid w:val="00EB1923"/>
    <w:rsid w:val="00EB1CBB"/>
    <w:rsid w:val="00EB549A"/>
    <w:rsid w:val="00EC4C2F"/>
    <w:rsid w:val="00EC543D"/>
    <w:rsid w:val="00EC7FA3"/>
    <w:rsid w:val="00EE07B0"/>
    <w:rsid w:val="00EF0922"/>
    <w:rsid w:val="00EF310C"/>
    <w:rsid w:val="00F12F08"/>
    <w:rsid w:val="00F20B33"/>
    <w:rsid w:val="00F25504"/>
    <w:rsid w:val="00F30693"/>
    <w:rsid w:val="00F32916"/>
    <w:rsid w:val="00F44777"/>
    <w:rsid w:val="00F7475B"/>
    <w:rsid w:val="00F8529E"/>
    <w:rsid w:val="00FA1F7A"/>
    <w:rsid w:val="00FD10ED"/>
    <w:rsid w:val="00FD2245"/>
    <w:rsid w:val="00FD4CAE"/>
    <w:rsid w:val="00FE2C8B"/>
    <w:rsid w:val="00FE5824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DDC02"/>
  <w15:docId w15:val="{F1CCF49B-5917-40CD-A8A0-698337C8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pPr>
      <w:spacing w:after="120" w:line="276" w:lineRule="auto"/>
    </w:pPr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6BD8"/>
    <w:pPr>
      <w:keepNext/>
      <w:keepLines/>
      <w:numPr>
        <w:numId w:val="3"/>
      </w:numPr>
      <w:spacing w:before="400" w:after="200" w:line="240" w:lineRule="auto"/>
      <w:ind w:left="431" w:hanging="431"/>
      <w:outlineLvl w:val="0"/>
    </w:pPr>
    <w:rPr>
      <w:rFonts w:eastAsia="Times New Roman" w:cs="Times New Roman (Headings CS)"/>
      <w:bCs/>
      <w:color w:val="75C10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 w:line="240" w:lineRule="auto"/>
      <w:ind w:left="578" w:hanging="578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 w:line="240" w:lineRule="auto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 w:after="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 w:after="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 w:after="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 w:after="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CF6357"/>
    <w:pPr>
      <w:jc w:val="both"/>
    </w:pPr>
    <w:rPr>
      <w:bCs/>
      <w:noProof/>
      <w:color w:val="64777E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numPr>
        <w:numId w:val="6"/>
      </w:numPr>
      <w:ind w:left="568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5F6BD8"/>
    <w:rPr>
      <w:rFonts w:eastAsia="Times New Roman" w:cs="Times New Roman (Headings CS)"/>
      <w:bCs/>
      <w:color w:val="75C104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pPr>
      <w:spacing w:line="240" w:lineRule="auto"/>
    </w:pPr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  <w:spacing w:line="240" w:lineRule="auto"/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after="0"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  <w:pPr>
      <w:numPr>
        <w:numId w:val="0"/>
      </w:numPr>
    </w:pPr>
  </w:style>
  <w:style w:type="numbering" w:customStyle="1" w:styleId="CurrentList4">
    <w:name w:val="Current List4"/>
    <w:uiPriority w:val="99"/>
    <w:rsid w:val="005F6BD8"/>
    <w:pPr>
      <w:numPr>
        <w:numId w:val="8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9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 w:line="240" w:lineRule="auto"/>
      <w:textAlignment w:val="center"/>
    </w:pPr>
    <w:rPr>
      <w:rFonts w:cs="Minion Pro"/>
      <w:color w:val="64777E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78F7"/>
    <w:rPr>
      <w:color w:val="C1630D" w:themeColor="followedHyperlink"/>
      <w:u w:val="single"/>
    </w:rPr>
  </w:style>
  <w:style w:type="table" w:styleId="TableGrid">
    <w:name w:val="Table Grid"/>
    <w:basedOn w:val="TableNormal"/>
    <w:uiPriority w:val="39"/>
    <w:rsid w:val="007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81B56"/>
    <w:tblPr>
      <w:tblStyleRowBandSize w:val="1"/>
      <w:tblStyleColBandSize w:val="1"/>
      <w:tblBorders>
        <w:top w:val="single" w:sz="4" w:space="0" w:color="F6AF70" w:themeColor="accent2" w:themeTint="99"/>
        <w:left w:val="single" w:sz="4" w:space="0" w:color="F6AF70" w:themeColor="accent2" w:themeTint="99"/>
        <w:bottom w:val="single" w:sz="4" w:space="0" w:color="F6AF70" w:themeColor="accent2" w:themeTint="99"/>
        <w:right w:val="single" w:sz="4" w:space="0" w:color="F6AF70" w:themeColor="accent2" w:themeTint="99"/>
        <w:insideH w:val="single" w:sz="4" w:space="0" w:color="F6AF70" w:themeColor="accent2" w:themeTint="99"/>
        <w:insideV w:val="single" w:sz="4" w:space="0" w:color="F6AF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7C11" w:themeColor="accent2"/>
          <w:left w:val="single" w:sz="4" w:space="0" w:color="F17C11" w:themeColor="accent2"/>
          <w:bottom w:val="single" w:sz="4" w:space="0" w:color="F17C11" w:themeColor="accent2"/>
          <w:right w:val="single" w:sz="4" w:space="0" w:color="F17C11" w:themeColor="accent2"/>
          <w:insideH w:val="nil"/>
          <w:insideV w:val="nil"/>
        </w:tcBorders>
        <w:shd w:val="clear" w:color="auto" w:fill="F17C11" w:themeFill="accent2"/>
      </w:tcPr>
    </w:tblStylePr>
    <w:tblStylePr w:type="lastRow">
      <w:rPr>
        <w:b/>
        <w:bCs/>
      </w:rPr>
      <w:tblPr/>
      <w:tcPr>
        <w:tcBorders>
          <w:top w:val="double" w:sz="4" w:space="0" w:color="F17C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F" w:themeFill="accent2" w:themeFillTint="33"/>
      </w:tcPr>
    </w:tblStylePr>
    <w:tblStylePr w:type="band1Horz">
      <w:tblPr/>
      <w:tcPr>
        <w:shd w:val="clear" w:color="auto" w:fill="FCE4CF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C61"/>
    <w:rPr>
      <w:rFonts w:ascii="Courier New" w:eastAsia="Times New Roman" w:hAnsi="Courier New" w:cs="Courier New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chisonanalytics.github.io/ICSummary/manual_AtchisonICSummar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hjODZjNDEtNzExNy00YjMyLTkzNzgtYjViYTFmY2FkNDgx%40thread.v2/0?context=%7b%22Tid%22%3a%2290ffe251-1347-40f1-9682-16ac9d5554da%22%2c%22Oid%22%3a%22a424872d-c895-46ff-8a4d-a39231a53f37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tchison%20Consultants\Atchison%20-%20Documents\Atchison\Administration\Templates%20and%20Logos%20(New)\Templates\Atchison-letterhead-Emmanuel%20Christian%20Community%20School%20-%20April-2022.dotx" TargetMode="Externa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DB896-B6F2-47F0-9AAC-9996EBDA02C2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37E05-F640-4167-958C-1F2DB3C4B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DFF19-40A6-4279-AEAC-FEC810F9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hison-letterhead-Emmanuel Christian Community School - April-2022.dotx</Template>
  <TotalTime>60</TotalTime>
  <Pages>1</Pages>
  <Words>161</Words>
  <Characters>902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Margaret Riddiford</dc:creator>
  <cp:keywords/>
  <dc:description/>
  <cp:lastModifiedBy>Kevin Toohey</cp:lastModifiedBy>
  <cp:revision>59</cp:revision>
  <cp:lastPrinted>2023-06-23T00:27:00Z</cp:lastPrinted>
  <dcterms:created xsi:type="dcterms:W3CDTF">2023-10-16T03:19:00Z</dcterms:created>
  <dcterms:modified xsi:type="dcterms:W3CDTF">2024-07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f840a3240bd4d23ee2d991b6479e5bca2950dd567134273affb4a5f4d41c7f01</vt:lpwstr>
  </property>
</Properties>
</file>